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25078B" w:rsidRPr="0048050D" w14:paraId="274C9DFA" w14:textId="77777777" w:rsidTr="00F433C0">
        <w:trPr>
          <w:jc w:val="center"/>
        </w:trPr>
        <w:tc>
          <w:tcPr>
            <w:tcW w:w="4605" w:type="dxa"/>
            <w:tcBorders>
              <w:top w:val="nil"/>
              <w:left w:val="nil"/>
              <w:bottom w:val="nil"/>
              <w:right w:val="nil"/>
            </w:tcBorders>
          </w:tcPr>
          <w:p w14:paraId="6ABC554C" w14:textId="77777777" w:rsidR="0025078B" w:rsidRDefault="0025078B" w:rsidP="00F433C0">
            <w:pPr>
              <w:spacing w:after="0" w:line="240" w:lineRule="auto"/>
              <w:jc w:val="center"/>
              <w:rPr>
                <w:rFonts w:ascii="Times New Roman" w:eastAsia="Times New Roman" w:hAnsi="Times New Roman"/>
                <w:color w:val="000000" w:themeColor="text1"/>
                <w:sz w:val="20"/>
                <w:szCs w:val="20"/>
                <w:lang w:eastAsia="pl-PL"/>
              </w:rPr>
            </w:pPr>
          </w:p>
          <w:p w14:paraId="5621420A" w14:textId="77777777" w:rsidR="0025078B" w:rsidRPr="0048050D" w:rsidRDefault="0025078B"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4EF5605" w14:textId="77777777" w:rsidR="0025078B" w:rsidRPr="0048050D" w:rsidRDefault="0025078B"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7CC3D63A" w14:textId="77777777" w:rsidR="0025078B" w:rsidRPr="0048050D" w:rsidRDefault="0025078B" w:rsidP="00F433C0">
            <w:pPr>
              <w:spacing w:after="0" w:line="240" w:lineRule="auto"/>
              <w:jc w:val="center"/>
              <w:rPr>
                <w:rFonts w:ascii="Times New Roman" w:eastAsia="Times New Roman" w:hAnsi="Times New Roman"/>
                <w:color w:val="000000" w:themeColor="text1"/>
                <w:sz w:val="20"/>
                <w:szCs w:val="20"/>
                <w:lang w:eastAsia="pl-PL"/>
              </w:rPr>
            </w:pPr>
          </w:p>
          <w:p w14:paraId="7FFE7C28" w14:textId="77777777" w:rsidR="0025078B" w:rsidRPr="0048050D" w:rsidRDefault="0025078B" w:rsidP="00F433C0">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0EE0BEE" w14:textId="77777777" w:rsidR="0025078B" w:rsidRPr="0048050D" w:rsidRDefault="0025078B"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4155449B" w14:textId="77777777" w:rsidR="0025078B" w:rsidRDefault="0025078B" w:rsidP="0025078B"/>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25078B" w:rsidRPr="0048050D" w14:paraId="692919FB" w14:textId="77777777" w:rsidTr="00F433C0">
        <w:tc>
          <w:tcPr>
            <w:tcW w:w="3899" w:type="dxa"/>
            <w:shd w:val="clear" w:color="auto" w:fill="DEEAF6"/>
            <w:vAlign w:val="bottom"/>
          </w:tcPr>
          <w:p w14:paraId="7F35BE67" w14:textId="77777777" w:rsidR="0025078B" w:rsidRDefault="0025078B" w:rsidP="00F433C0">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4BD67C4A" w14:textId="77777777" w:rsidR="0025078B" w:rsidRPr="0048050D" w:rsidRDefault="0025078B" w:rsidP="00F433C0">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7E6AFAEC" w14:textId="77777777" w:rsidR="0025078B" w:rsidRPr="0048050D" w:rsidRDefault="0025078B" w:rsidP="00F433C0">
            <w:pPr>
              <w:spacing w:before="120" w:after="120" w:line="240" w:lineRule="auto"/>
              <w:jc w:val="right"/>
              <w:rPr>
                <w:rFonts w:ascii="Times New Roman" w:eastAsia="Times New Roman" w:hAnsi="Times New Roman"/>
                <w:color w:val="000000" w:themeColor="text1"/>
                <w:sz w:val="20"/>
                <w:szCs w:val="20"/>
                <w:lang w:eastAsia="pl-PL"/>
              </w:rPr>
            </w:pPr>
          </w:p>
        </w:tc>
      </w:tr>
      <w:tr w:rsidR="0025078B" w:rsidRPr="0048050D" w14:paraId="73C022EC" w14:textId="77777777" w:rsidTr="00F433C0">
        <w:trPr>
          <w:trHeight w:val="215"/>
        </w:trPr>
        <w:tc>
          <w:tcPr>
            <w:tcW w:w="3899" w:type="dxa"/>
            <w:shd w:val="clear" w:color="auto" w:fill="DEEAF6"/>
            <w:vAlign w:val="bottom"/>
          </w:tcPr>
          <w:p w14:paraId="68D6A1E6" w14:textId="77777777" w:rsidR="0025078B" w:rsidRDefault="0025078B" w:rsidP="00F433C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Pr>
                <w:rFonts w:ascii="Times New Roman" w:eastAsia="Times New Roman" w:hAnsi="Times New Roman"/>
                <w:i/>
                <w:iCs/>
                <w:color w:val="000000" w:themeColor="text1"/>
                <w:sz w:val="20"/>
                <w:szCs w:val="20"/>
                <w:lang w:eastAsia="pl-PL"/>
              </w:rPr>
              <w:t>/</w:t>
            </w:r>
          </w:p>
          <w:p w14:paraId="0D0DEE18" w14:textId="77777777" w:rsidR="0025078B" w:rsidRPr="0048050D" w:rsidRDefault="0025078B" w:rsidP="00F433C0">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A73B3A8" w14:textId="77777777" w:rsidR="0025078B" w:rsidRPr="0048050D" w:rsidRDefault="0025078B" w:rsidP="00F433C0">
            <w:pPr>
              <w:spacing w:before="120" w:after="120" w:line="240" w:lineRule="auto"/>
              <w:jc w:val="right"/>
              <w:rPr>
                <w:rFonts w:ascii="Times New Roman" w:eastAsia="Times New Roman" w:hAnsi="Times New Roman"/>
                <w:color w:val="000000" w:themeColor="text1"/>
                <w:sz w:val="20"/>
                <w:szCs w:val="20"/>
                <w:lang w:eastAsia="pl-PL"/>
              </w:rPr>
            </w:pPr>
          </w:p>
        </w:tc>
      </w:tr>
    </w:tbl>
    <w:p w14:paraId="2D08B158" w14:textId="77777777" w:rsidR="0025078B" w:rsidRPr="0048050D" w:rsidRDefault="0025078B" w:rsidP="0025078B">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5078B" w:rsidRPr="0048050D" w14:paraId="6001DA81" w14:textId="77777777" w:rsidTr="00F433C0">
        <w:trPr>
          <w:trHeight w:val="310"/>
        </w:trPr>
        <w:tc>
          <w:tcPr>
            <w:tcW w:w="340" w:type="dxa"/>
            <w:tcBorders>
              <w:top w:val="single" w:sz="4" w:space="0" w:color="808080"/>
              <w:left w:val="single" w:sz="4" w:space="0" w:color="808080"/>
              <w:bottom w:val="single" w:sz="4" w:space="0" w:color="808080"/>
              <w:right w:val="single" w:sz="4" w:space="0" w:color="808080"/>
            </w:tcBorders>
          </w:tcPr>
          <w:p w14:paraId="41884F51" w14:textId="77777777" w:rsidR="0025078B" w:rsidRPr="0048050D" w:rsidRDefault="0025078B" w:rsidP="00F433C0">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57A1CE"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DE72B56"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76515F"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E1C55CC"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433FF"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BA304"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949A128" w14:textId="77777777" w:rsidR="0025078B" w:rsidRPr="0048050D" w:rsidRDefault="0025078B" w:rsidP="00F433C0">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68B820B2"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ACB2A19"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F1AEE53"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35E010"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8E18D98" w14:textId="77777777" w:rsidR="0025078B" w:rsidRPr="0048050D" w:rsidRDefault="0025078B"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2288258" w14:textId="77777777" w:rsidR="0025078B" w:rsidRPr="0048050D" w:rsidRDefault="0025078B" w:rsidP="0025078B">
      <w:pPr>
        <w:spacing w:after="0" w:line="240" w:lineRule="auto"/>
        <w:jc w:val="both"/>
        <w:rPr>
          <w:rFonts w:ascii="Times New Roman" w:eastAsia="Times New Roman" w:hAnsi="Times New Roman"/>
          <w:color w:val="000000" w:themeColor="text1"/>
          <w:sz w:val="24"/>
          <w:szCs w:val="24"/>
          <w:lang w:eastAsia="pl-PL"/>
        </w:rPr>
      </w:pPr>
    </w:p>
    <w:p w14:paraId="271D50FF" w14:textId="77777777" w:rsidR="0025078B" w:rsidRPr="0048050D" w:rsidRDefault="0025078B" w:rsidP="0025078B">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3322CD41" wp14:editId="59290643">
                <wp:simplePos x="0" y="0"/>
                <wp:positionH relativeFrom="column">
                  <wp:posOffset>3366770</wp:posOffset>
                </wp:positionH>
                <wp:positionV relativeFrom="paragraph">
                  <wp:posOffset>10160</wp:posOffset>
                </wp:positionV>
                <wp:extent cx="3040380" cy="4191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C924" w14:textId="77777777" w:rsidR="0025078B" w:rsidRPr="004A4633" w:rsidRDefault="0025078B" w:rsidP="0025078B">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2CD41" id="_x0000_t202" coordsize="21600,21600" o:spt="202" path="m,l,21600r21600,l21600,xe">
                <v:stroke joinstyle="miter"/>
                <v:path gradientshapeok="t" o:connecttype="rect"/>
              </v:shapetype>
              <v:shape id="Pole tekstowe 85" o:spid="_x0000_s1026" type="#_x0000_t202" style="position:absolute;left:0;text-align:left;margin-left:265.1pt;margin-top:.8pt;width:239.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wA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" o:allowincell="f" filled="f" stroked="f">
                <v:textbox>
                  <w:txbxContent>
                    <w:p w14:paraId="6907C924" w14:textId="77777777" w:rsidR="0025078B" w:rsidRPr="004A4633" w:rsidRDefault="0025078B" w:rsidP="0025078B">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2AB9171D" w14:textId="77777777" w:rsidR="0025078B" w:rsidRDefault="0025078B" w:rsidP="0025078B">
      <w:pPr>
        <w:spacing w:after="0" w:line="240" w:lineRule="auto"/>
        <w:ind w:left="4860"/>
        <w:jc w:val="both"/>
        <w:rPr>
          <w:rFonts w:ascii="Times New Roman" w:eastAsia="Times New Roman" w:hAnsi="Times New Roman"/>
          <w:i/>
          <w:iCs/>
          <w:color w:val="000000" w:themeColor="text1"/>
          <w:sz w:val="20"/>
          <w:szCs w:val="20"/>
          <w:lang w:eastAsia="pl-PL"/>
        </w:rPr>
      </w:pPr>
    </w:p>
    <w:p w14:paraId="19B86A29" w14:textId="77777777" w:rsidR="0025078B" w:rsidRPr="0048050D" w:rsidRDefault="0025078B" w:rsidP="0025078B">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52CD6A54" w14:textId="77777777" w:rsidR="0025078B" w:rsidRPr="0063114F" w:rsidRDefault="0025078B" w:rsidP="0025078B">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przebiegu </w:t>
      </w:r>
      <w:r w:rsidRPr="0063114F">
        <w:rPr>
          <w:rFonts w:ascii="Times New Roman" w:eastAsia="Times New Roman" w:hAnsi="Times New Roman"/>
          <w:b/>
          <w:lang w:eastAsia="pl-PL"/>
        </w:rPr>
        <w:t xml:space="preserve">części pisemnej egzaminu zawodowego </w:t>
      </w:r>
    </w:p>
    <w:p w14:paraId="2D7504A3" w14:textId="77777777" w:rsidR="0025078B" w:rsidRPr="0063114F" w:rsidRDefault="0025078B" w:rsidP="0025078B">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25078B" w:rsidRPr="0063114F" w14:paraId="7D63CC79" w14:textId="77777777" w:rsidTr="00F433C0">
        <w:trPr>
          <w:trHeight w:val="348"/>
          <w:jc w:val="center"/>
        </w:trPr>
        <w:tc>
          <w:tcPr>
            <w:tcW w:w="1706" w:type="dxa"/>
            <w:vMerge w:val="restart"/>
            <w:tcBorders>
              <w:top w:val="single" w:sz="4" w:space="0" w:color="auto"/>
              <w:left w:val="single" w:sz="4" w:space="0" w:color="auto"/>
              <w:right w:val="single" w:sz="4" w:space="0" w:color="auto"/>
            </w:tcBorders>
            <w:vAlign w:val="center"/>
          </w:tcPr>
          <w:p w14:paraId="7D3FBF2C"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195F2A6" w14:textId="77777777" w:rsidR="0025078B" w:rsidRPr="0063114F" w:rsidRDefault="0025078B" w:rsidP="00F433C0">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408A80ED"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p>
          <w:p w14:paraId="1C80EDE6"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9335651" w14:textId="77777777" w:rsidR="0025078B" w:rsidRPr="0063114F" w:rsidRDefault="0025078B" w:rsidP="00F433C0">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Liczba </w:t>
            </w:r>
            <w:proofErr w:type="spellStart"/>
            <w:r w:rsidRPr="0063114F">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1831905"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25078B" w:rsidRPr="0063114F" w14:paraId="5477BF58" w14:textId="77777777" w:rsidTr="00F433C0">
        <w:trPr>
          <w:trHeight w:val="1128"/>
          <w:jc w:val="center"/>
        </w:trPr>
        <w:tc>
          <w:tcPr>
            <w:tcW w:w="1706" w:type="dxa"/>
            <w:vMerge/>
            <w:tcBorders>
              <w:left w:val="single" w:sz="4" w:space="0" w:color="auto"/>
              <w:bottom w:val="single" w:sz="4" w:space="0" w:color="auto"/>
              <w:right w:val="single" w:sz="4" w:space="0" w:color="auto"/>
            </w:tcBorders>
            <w:vAlign w:val="center"/>
          </w:tcPr>
          <w:p w14:paraId="78A8413A"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69DB5743"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1EAF95A9"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10D3296"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025A7532"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34EA454"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5B0307F4"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1E54F987"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3CF57A5F"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0646F8C"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181809F4"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6D42A30A"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075A8D3"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2CDA7999" w14:textId="77777777" w:rsidR="0025078B" w:rsidRPr="0063114F" w:rsidRDefault="0025078B"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25078B" w:rsidRPr="0063114F" w14:paraId="368CA660" w14:textId="77777777" w:rsidTr="00F433C0">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10F467DE" w14:textId="77777777" w:rsidR="0025078B" w:rsidRPr="0063114F" w:rsidRDefault="0025078B" w:rsidP="00F433C0">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0B415B69" w14:textId="77777777" w:rsidR="0025078B" w:rsidRPr="0063114F" w:rsidRDefault="0025078B" w:rsidP="00F433C0">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655C819E" w14:textId="77777777" w:rsidR="0025078B" w:rsidRPr="0063114F" w:rsidRDefault="0025078B" w:rsidP="00F433C0">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8E56643" w14:textId="77777777" w:rsidR="0025078B" w:rsidRPr="0063114F" w:rsidRDefault="0025078B" w:rsidP="00F433C0">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390E658" w14:textId="77777777" w:rsidR="0025078B" w:rsidRPr="0063114F" w:rsidRDefault="0025078B" w:rsidP="00F433C0">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68E174D0" w14:textId="77777777" w:rsidR="0025078B" w:rsidRPr="0063114F" w:rsidRDefault="0025078B" w:rsidP="00F433C0">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2C4B4E45" w14:textId="77777777" w:rsidR="0025078B" w:rsidRPr="0063114F" w:rsidRDefault="0025078B" w:rsidP="00F433C0">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60066676" w14:textId="77777777" w:rsidR="0025078B" w:rsidRPr="0063114F" w:rsidRDefault="0025078B" w:rsidP="00F433C0">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0959BF3" w14:textId="77777777" w:rsidR="0025078B" w:rsidRPr="0063114F" w:rsidRDefault="0025078B" w:rsidP="00F433C0">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25078B" w:rsidRPr="0063114F" w14:paraId="79F86CC1" w14:textId="77777777" w:rsidTr="00F433C0">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4CD77655"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00E38355"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3320F4C"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281B206"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497663C"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F39EA06"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BD3984A"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4F85F386"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0DC2EB3"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r>
      <w:tr w:rsidR="0025078B" w:rsidRPr="0063114F" w14:paraId="6C89C29B" w14:textId="77777777" w:rsidTr="00F433C0">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4A711F40"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0C8ACE5"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D9DB471"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6203895"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D276454"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B40A6D6"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A4D1BAF"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B2BEE68"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2F65B97D"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r>
      <w:tr w:rsidR="0025078B" w:rsidRPr="0063114F" w14:paraId="78D80FCF" w14:textId="77777777" w:rsidTr="00F433C0">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BFB981C"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076846"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7D383A3D"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11F3D41"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67DD3A2"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42CD2C8"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69F0FD5"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F2F3BAB"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2210C812" w14:textId="77777777" w:rsidR="0025078B" w:rsidRPr="0063114F" w:rsidRDefault="0025078B" w:rsidP="00F433C0">
            <w:pPr>
              <w:spacing w:after="0" w:line="240" w:lineRule="auto"/>
              <w:jc w:val="both"/>
              <w:rPr>
                <w:rFonts w:ascii="Times New Roman" w:eastAsia="Times New Roman" w:hAnsi="Times New Roman"/>
                <w:sz w:val="20"/>
                <w:szCs w:val="20"/>
                <w:lang w:eastAsia="pl-PL"/>
              </w:rPr>
            </w:pPr>
          </w:p>
        </w:tc>
      </w:tr>
    </w:tbl>
    <w:p w14:paraId="13E37E06" w14:textId="77777777" w:rsidR="0025078B" w:rsidRDefault="0025078B" w:rsidP="0025078B">
      <w:pPr>
        <w:spacing w:after="0" w:line="240" w:lineRule="auto"/>
        <w:jc w:val="both"/>
        <w:rPr>
          <w:rFonts w:ascii="Times New Roman" w:eastAsia="Times New Roman" w:hAnsi="Times New Roman"/>
          <w:sz w:val="20"/>
          <w:szCs w:val="20"/>
          <w:lang w:eastAsia="pl-PL"/>
        </w:rPr>
      </w:pPr>
    </w:p>
    <w:p w14:paraId="19666F8B" w14:textId="77777777" w:rsidR="0025078B" w:rsidRPr="0063114F" w:rsidRDefault="0025078B" w:rsidP="0025078B">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zba zdających w kolumnie 4 powinna być równa sumie liczba w kolumnach: 5+6+7+9</w:t>
      </w:r>
    </w:p>
    <w:p w14:paraId="09D1E64A" w14:textId="77777777" w:rsidR="0025078B" w:rsidRPr="0063114F" w:rsidRDefault="0025078B" w:rsidP="0025078B">
      <w:pPr>
        <w:spacing w:after="0" w:line="240" w:lineRule="auto"/>
        <w:jc w:val="both"/>
        <w:rPr>
          <w:rFonts w:ascii="Times New Roman" w:eastAsia="Times New Roman" w:hAnsi="Times New Roman"/>
          <w:sz w:val="20"/>
          <w:szCs w:val="20"/>
          <w:lang w:eastAsia="pl-PL"/>
        </w:rPr>
      </w:pPr>
    </w:p>
    <w:p w14:paraId="547C609A" w14:textId="77777777" w:rsidR="0025078B" w:rsidRPr="0063114F" w:rsidRDefault="0025078B" w:rsidP="0025078B">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którym przerwano i unieważniono część pisemną egzaminu</w:t>
      </w:r>
    </w:p>
    <w:p w14:paraId="4292C4DE" w14:textId="77777777" w:rsidR="0025078B" w:rsidRPr="0063114F" w:rsidRDefault="0025078B" w:rsidP="0025078B">
      <w:pPr>
        <w:spacing w:after="0" w:line="20" w:lineRule="atLeast"/>
        <w:outlineLvl w:val="0"/>
        <w:rPr>
          <w:rFonts w:ascii="Times New Roman" w:eastAsia="Times New Roman" w:hAnsi="Times New Roman"/>
          <w:b/>
          <w:lang w:eastAsia="pl-PL"/>
        </w:rPr>
      </w:pPr>
    </w:p>
    <w:p w14:paraId="13975916"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30414BB4"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4020065"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sz w:val="18"/>
          <w:szCs w:val="18"/>
          <w:lang w:eastAsia="pl-PL"/>
        </w:rPr>
      </w:pPr>
    </w:p>
    <w:p w14:paraId="6BD611E2"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0E78FA39"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2241E91" w14:textId="77777777" w:rsidR="0025078B" w:rsidRPr="0063114F" w:rsidRDefault="0025078B" w:rsidP="0025078B">
      <w:pPr>
        <w:spacing w:after="0" w:line="20" w:lineRule="atLeast"/>
        <w:rPr>
          <w:rFonts w:ascii="Times New Roman" w:eastAsia="Times New Roman" w:hAnsi="Times New Roman"/>
          <w:b/>
          <w:lang w:eastAsia="pl-PL"/>
        </w:rPr>
      </w:pPr>
    </w:p>
    <w:p w14:paraId="4EB593EA" w14:textId="77777777" w:rsidR="0025078B" w:rsidRPr="0063114F" w:rsidRDefault="0025078B" w:rsidP="0025078B">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26F85FC9" w14:textId="77777777" w:rsidR="0025078B" w:rsidRPr="0063114F" w:rsidRDefault="0025078B" w:rsidP="0025078B">
      <w:pPr>
        <w:spacing w:after="0" w:line="20" w:lineRule="atLeast"/>
        <w:rPr>
          <w:rFonts w:ascii="Times New Roman" w:eastAsia="Times New Roman" w:hAnsi="Times New Roman"/>
          <w:b/>
          <w:lang w:eastAsia="pl-PL"/>
        </w:rPr>
      </w:pPr>
    </w:p>
    <w:p w14:paraId="217F6B74"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3049F4EB"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045A28E"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sz w:val="18"/>
          <w:szCs w:val="18"/>
          <w:lang w:eastAsia="pl-PL"/>
        </w:rPr>
      </w:pPr>
    </w:p>
    <w:p w14:paraId="2A79EA7E" w14:textId="77777777" w:rsidR="0025078B" w:rsidRDefault="0025078B" w:rsidP="0025078B">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2225B380" w14:textId="77777777" w:rsidR="0025078B" w:rsidRPr="0063114F" w:rsidRDefault="0025078B" w:rsidP="0025078B">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1B63F32B" w14:textId="77777777" w:rsidR="0025078B" w:rsidRPr="0063114F" w:rsidRDefault="0025078B" w:rsidP="0025078B">
      <w:pPr>
        <w:spacing w:after="0" w:line="20" w:lineRule="atLeast"/>
        <w:rPr>
          <w:rFonts w:ascii="Times New Roman" w:eastAsia="Times New Roman" w:hAnsi="Times New Roman"/>
          <w:b/>
          <w:lang w:eastAsia="pl-PL"/>
        </w:rPr>
      </w:pPr>
    </w:p>
    <w:p w14:paraId="64747EE7" w14:textId="77777777" w:rsidR="0025078B" w:rsidRPr="0063114F" w:rsidRDefault="0025078B" w:rsidP="0025078B">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64354C4B"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6BBCB40F"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415482FC"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sz w:val="18"/>
          <w:szCs w:val="18"/>
          <w:lang w:eastAsia="pl-PL"/>
        </w:rPr>
      </w:pPr>
    </w:p>
    <w:p w14:paraId="6231C7CD"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2ACADD8A"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43A1B759"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sz w:val="18"/>
          <w:szCs w:val="18"/>
          <w:lang w:eastAsia="pl-PL"/>
        </w:rPr>
      </w:pPr>
    </w:p>
    <w:p w14:paraId="2E039E5C" w14:textId="77777777" w:rsidR="0025078B" w:rsidRPr="0063114F" w:rsidRDefault="0025078B" w:rsidP="0025078B">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Pr="0063114F">
        <w:rPr>
          <w:rFonts w:ascii="Times New Roman" w:eastAsia="Times New Roman" w:hAnsi="Times New Roman"/>
          <w:i/>
          <w:iCs/>
          <w:lang w:eastAsia="pl-PL"/>
        </w:rPr>
        <w:t>........</w:t>
      </w:r>
    </w:p>
    <w:p w14:paraId="5BDEFEC5" w14:textId="77777777" w:rsidR="0025078B" w:rsidRPr="0048050D" w:rsidRDefault="0025078B" w:rsidP="0025078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14E0B31F" w14:textId="77777777" w:rsidR="0025078B" w:rsidRDefault="0025078B" w:rsidP="0025078B">
      <w:pPr>
        <w:spacing w:after="0" w:line="20" w:lineRule="atLeast"/>
        <w:jc w:val="both"/>
        <w:rPr>
          <w:rFonts w:ascii="Times New Roman" w:eastAsia="Times New Roman" w:hAnsi="Times New Roman"/>
          <w:b/>
          <w:bCs/>
          <w:color w:val="000000" w:themeColor="text1"/>
          <w:lang w:eastAsia="pl-PL"/>
        </w:rPr>
      </w:pPr>
    </w:p>
    <w:p w14:paraId="0B4460CA" w14:textId="77777777" w:rsidR="0025078B" w:rsidRPr="0063114F" w:rsidRDefault="0025078B" w:rsidP="0025078B">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obsługę elektronicznego systemu przeprowadzania egzaminu, w tym za przygotowanie indywidualnych stanowisk egzaminacyjnych wspomaganych elektronicznie </w:t>
      </w:r>
      <w:r>
        <w:rPr>
          <w:rFonts w:ascii="Times New Roman" w:eastAsia="Times New Roman" w:hAnsi="Times New Roman"/>
          <w:b/>
          <w:bCs/>
          <w:lang w:eastAsia="pl-PL"/>
        </w:rPr>
        <w:t xml:space="preserve">                                        </w:t>
      </w:r>
      <w:r w:rsidRPr="0063114F">
        <w:rPr>
          <w:rFonts w:ascii="Times New Roman" w:eastAsia="Times New Roman" w:hAnsi="Times New Roman"/>
          <w:b/>
          <w:bCs/>
          <w:lang w:eastAsia="pl-PL"/>
        </w:rPr>
        <w:t>i prawidłowe funkcjonowanie tych stanowisk w czasie trwania części pisemnej egzaminu*:</w:t>
      </w:r>
    </w:p>
    <w:p w14:paraId="5941E585" w14:textId="77777777" w:rsidR="0025078B" w:rsidRPr="0063114F" w:rsidRDefault="0025078B" w:rsidP="0025078B">
      <w:pPr>
        <w:spacing w:after="0" w:line="20" w:lineRule="atLeast"/>
        <w:jc w:val="both"/>
        <w:rPr>
          <w:rFonts w:ascii="Times New Roman" w:eastAsia="Times New Roman" w:hAnsi="Times New Roman"/>
          <w:b/>
          <w:bCs/>
          <w:lang w:eastAsia="pl-PL"/>
        </w:rPr>
      </w:pPr>
    </w:p>
    <w:p w14:paraId="500F0BBD" w14:textId="77777777" w:rsidR="0025078B" w:rsidRPr="0063114F" w:rsidRDefault="0025078B" w:rsidP="0025078B">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6C422521" w14:textId="77777777" w:rsidR="0025078B" w:rsidRPr="0063114F" w:rsidRDefault="0025078B" w:rsidP="0025078B">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40974A2A" w14:textId="77777777" w:rsidR="0025078B" w:rsidRPr="0063114F" w:rsidRDefault="0025078B" w:rsidP="0025078B">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07050BBF" w14:textId="77777777" w:rsidR="0025078B" w:rsidRPr="0063114F" w:rsidRDefault="0025078B" w:rsidP="0025078B">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67A053BC" w14:textId="77777777" w:rsidR="0025078B" w:rsidRPr="0048050D" w:rsidRDefault="0025078B" w:rsidP="0025078B">
      <w:pPr>
        <w:spacing w:after="0" w:line="20" w:lineRule="atLeast"/>
        <w:jc w:val="both"/>
        <w:rPr>
          <w:rFonts w:ascii="Times New Roman" w:eastAsia="Times New Roman" w:hAnsi="Times New Roman"/>
          <w:b/>
          <w:bCs/>
          <w:color w:val="000000" w:themeColor="text1"/>
          <w:lang w:eastAsia="pl-PL"/>
        </w:rPr>
      </w:pPr>
    </w:p>
    <w:p w14:paraId="0CB939BA" w14:textId="77777777" w:rsidR="0025078B" w:rsidRPr="0048050D" w:rsidRDefault="0025078B" w:rsidP="0025078B">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8E853A9" w14:textId="77777777" w:rsidR="0025078B" w:rsidRPr="0048050D" w:rsidRDefault="0025078B" w:rsidP="0025078B">
      <w:pPr>
        <w:spacing w:after="0" w:line="20" w:lineRule="atLeast"/>
        <w:jc w:val="both"/>
        <w:rPr>
          <w:rFonts w:ascii="Times New Roman" w:eastAsia="Times New Roman" w:hAnsi="Times New Roman"/>
          <w:color w:val="000000" w:themeColor="text1"/>
          <w:lang w:eastAsia="pl-PL"/>
        </w:rPr>
      </w:pPr>
    </w:p>
    <w:p w14:paraId="43DE51FC" w14:textId="77777777" w:rsidR="0025078B" w:rsidRPr="0048050D" w:rsidRDefault="0025078B" w:rsidP="0025078B">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FC1759" w14:textId="77777777" w:rsidR="0025078B" w:rsidRPr="0048050D" w:rsidRDefault="0025078B" w:rsidP="0025078B">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C189343" w14:textId="77777777" w:rsidR="0025078B" w:rsidRPr="0048050D" w:rsidRDefault="0025078B" w:rsidP="0025078B">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D65AB1" w14:textId="77777777" w:rsidR="0025078B" w:rsidRPr="0048050D" w:rsidRDefault="0025078B" w:rsidP="0025078B">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B61FA9C" w14:textId="77777777" w:rsidR="0025078B" w:rsidRPr="0048050D" w:rsidRDefault="0025078B" w:rsidP="0025078B">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Pr>
          <w:rFonts w:ascii="Times New Roman" w:eastAsia="Times New Roman" w:hAnsi="Times New Roman"/>
          <w:b/>
          <w:bCs/>
          <w:color w:val="000000" w:themeColor="text1"/>
          <w:lang w:eastAsia="pl-PL"/>
        </w:rPr>
        <w:t xml:space="preserve"> wspomaganego elektronicznie</w:t>
      </w:r>
    </w:p>
    <w:p w14:paraId="78D8295B" w14:textId="77777777" w:rsidR="0025078B" w:rsidRPr="0048050D" w:rsidRDefault="0025078B" w:rsidP="0025078B">
      <w:pPr>
        <w:spacing w:after="0" w:line="20" w:lineRule="atLeast"/>
        <w:jc w:val="both"/>
        <w:rPr>
          <w:rFonts w:ascii="Times New Roman" w:eastAsia="Times New Roman" w:hAnsi="Times New Roman"/>
          <w:i/>
          <w:iCs/>
          <w:color w:val="000000" w:themeColor="text1"/>
          <w:lang w:eastAsia="pl-PL"/>
        </w:rPr>
      </w:pPr>
    </w:p>
    <w:p w14:paraId="17B77D79" w14:textId="77777777" w:rsidR="0025078B" w:rsidRPr="0048050D" w:rsidRDefault="0025078B" w:rsidP="0025078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55556B5" w14:textId="77777777" w:rsidR="0025078B" w:rsidRPr="0048050D" w:rsidRDefault="0025078B" w:rsidP="0025078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65EC5018" w14:textId="77777777" w:rsidR="0025078B" w:rsidRPr="0048050D" w:rsidRDefault="0025078B" w:rsidP="0025078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5C989C0" w14:textId="77777777" w:rsidR="0025078B" w:rsidRPr="0048050D" w:rsidRDefault="0025078B" w:rsidP="0025078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FB66D36" w14:textId="77777777" w:rsidR="0025078B" w:rsidRPr="0048050D" w:rsidRDefault="0025078B" w:rsidP="0025078B">
      <w:pPr>
        <w:spacing w:after="0" w:line="240" w:lineRule="auto"/>
        <w:jc w:val="both"/>
        <w:rPr>
          <w:rFonts w:ascii="Times New Roman" w:eastAsia="Times New Roman" w:hAnsi="Times New Roman"/>
          <w:color w:val="000000" w:themeColor="text1"/>
          <w:lang w:eastAsia="pl-PL"/>
        </w:rPr>
      </w:pPr>
    </w:p>
    <w:p w14:paraId="648857A7" w14:textId="77777777" w:rsidR="0025078B" w:rsidRPr="0048050D" w:rsidRDefault="0025078B" w:rsidP="0025078B">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Pr>
          <w:rFonts w:ascii="Times New Roman" w:eastAsia="Times New Roman" w:hAnsi="Times New Roman"/>
          <w:b/>
          <w:bCs/>
          <w:color w:val="000000" w:themeColor="text1"/>
          <w:lang w:eastAsia="pl-PL"/>
        </w:rPr>
        <w:t>egzaminu zawodowego</w:t>
      </w:r>
      <w:r w:rsidRPr="0048050D">
        <w:rPr>
          <w:rFonts w:ascii="Times New Roman" w:eastAsia="Times New Roman" w:hAnsi="Times New Roman"/>
          <w:b/>
          <w:bCs/>
          <w:color w:val="000000" w:themeColor="text1"/>
          <w:lang w:eastAsia="pl-PL"/>
        </w:rPr>
        <w:t>, w tym informacje o wystąpieniu przypadków szczególnych:</w:t>
      </w:r>
    </w:p>
    <w:p w14:paraId="5D9793DB" w14:textId="77777777" w:rsidR="0025078B" w:rsidRPr="0048050D" w:rsidRDefault="0025078B" w:rsidP="0025078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B1031DF" w14:textId="77777777" w:rsidR="0025078B" w:rsidRPr="0048050D" w:rsidRDefault="0025078B" w:rsidP="0025078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755EE69" w14:textId="77777777" w:rsidR="0025078B" w:rsidRPr="0048050D" w:rsidRDefault="0025078B" w:rsidP="0025078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6A8070B" w14:textId="77777777" w:rsidR="0025078B" w:rsidRPr="00E04086" w:rsidRDefault="0025078B" w:rsidP="0025078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722DCC1" w14:textId="77777777" w:rsidR="0025078B" w:rsidRPr="0048050D" w:rsidRDefault="0025078B" w:rsidP="0025078B">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1F7BB4F4" w14:textId="77777777" w:rsidR="0025078B" w:rsidRPr="0048050D" w:rsidRDefault="0025078B" w:rsidP="0025078B">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Pr>
          <w:rFonts w:ascii="Times New Roman" w:eastAsia="Times New Roman" w:hAnsi="Times New Roman"/>
          <w:color w:val="000000" w:themeColor="text1"/>
          <w:sz w:val="20"/>
          <w:szCs w:val="20"/>
          <w:lang w:eastAsia="pl-PL"/>
        </w:rPr>
        <w:t xml:space="preserve">z przebiegu </w:t>
      </w:r>
      <w:r w:rsidRPr="0048050D">
        <w:rPr>
          <w:rFonts w:ascii="Times New Roman" w:eastAsia="Times New Roman" w:hAnsi="Times New Roman"/>
          <w:color w:val="000000" w:themeColor="text1"/>
          <w:sz w:val="20"/>
          <w:szCs w:val="20"/>
          <w:lang w:eastAsia="pl-PL"/>
        </w:rPr>
        <w:t xml:space="preserve">części pisemnej </w:t>
      </w:r>
      <w:r>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67D9AA23" w14:textId="77777777" w:rsidR="0025078B" w:rsidRPr="0048050D" w:rsidRDefault="0025078B" w:rsidP="0025078B">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2460F515" w14:textId="77777777" w:rsidR="0025078B" w:rsidRPr="00EB2CEC" w:rsidRDefault="0025078B" w:rsidP="0025078B">
      <w:pPr>
        <w:numPr>
          <w:ilvl w:val="0"/>
          <w:numId w:val="100"/>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Pr="0048050D">
        <w:rPr>
          <w:rFonts w:ascii="Times New Roman" w:eastAsia="Times New Roman" w:hAnsi="Times New Roman"/>
          <w:color w:val="000000" w:themeColor="text1"/>
          <w:sz w:val="20"/>
          <w:szCs w:val="20"/>
          <w:lang w:eastAsia="pl-PL"/>
        </w:rPr>
        <w:t xml:space="preserve">i unieważnieniu części pisemnej </w:t>
      </w:r>
      <w:r>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36A6DD7A" w14:textId="77777777" w:rsidR="0025078B" w:rsidRPr="0048050D" w:rsidRDefault="0025078B" w:rsidP="0025078B">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 uzyskanie tytułu odpowiednio laureata lub finalisty.........szt.</w:t>
      </w:r>
    </w:p>
    <w:p w14:paraId="3A8B69A9" w14:textId="77777777" w:rsidR="0025078B" w:rsidRDefault="0025078B" w:rsidP="0025078B">
      <w:pPr>
        <w:spacing w:after="0" w:line="20" w:lineRule="atLeast"/>
        <w:jc w:val="both"/>
        <w:rPr>
          <w:rFonts w:ascii="Times New Roman" w:eastAsia="Times New Roman" w:hAnsi="Times New Roman"/>
          <w:b/>
          <w:bCs/>
          <w:color w:val="000000" w:themeColor="text1"/>
          <w:lang w:eastAsia="pl-PL"/>
        </w:rPr>
      </w:pPr>
    </w:p>
    <w:p w14:paraId="11615828" w14:textId="77777777" w:rsidR="0025078B" w:rsidRPr="0048050D" w:rsidRDefault="0025078B" w:rsidP="0025078B">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5E7FAF40" w14:textId="3CF9D51F" w:rsidR="0025078B" w:rsidRDefault="0025078B" w:rsidP="0025078B">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Pr>
          <w:rFonts w:ascii="Times New Roman" w:eastAsia="Times New Roman" w:hAnsi="Times New Roman"/>
          <w:i/>
          <w:iCs/>
          <w:color w:val="000000" w:themeColor="text1"/>
          <w:lang w:eastAsia="pl-PL"/>
        </w:rPr>
        <w:t>niczący Zespołu Egzaminacyjnego</w:t>
      </w:r>
    </w:p>
    <w:p w14:paraId="5771CE91" w14:textId="440E7561" w:rsidR="0025078B" w:rsidRDefault="0025078B" w:rsidP="0025078B">
      <w:pPr>
        <w:spacing w:after="0" w:line="20" w:lineRule="atLeast"/>
        <w:ind w:left="5146" w:firstLine="104"/>
        <w:jc w:val="right"/>
        <w:rPr>
          <w:rFonts w:ascii="Times New Roman" w:eastAsia="Times New Roman" w:hAnsi="Times New Roman"/>
          <w:i/>
          <w:iCs/>
          <w:color w:val="000000" w:themeColor="text1"/>
          <w:lang w:eastAsia="pl-PL"/>
        </w:rPr>
      </w:pPr>
    </w:p>
    <w:p w14:paraId="79B9E8DF" w14:textId="6C279CA9" w:rsidR="0025078B" w:rsidRDefault="0025078B" w:rsidP="0025078B">
      <w:pPr>
        <w:spacing w:after="0" w:line="20" w:lineRule="atLeast"/>
        <w:ind w:left="5146" w:firstLine="104"/>
        <w:jc w:val="right"/>
        <w:rPr>
          <w:rFonts w:ascii="Times New Roman" w:eastAsia="Times New Roman" w:hAnsi="Times New Roman"/>
          <w:i/>
          <w:iCs/>
          <w:color w:val="000000" w:themeColor="text1"/>
          <w:lang w:eastAsia="pl-PL"/>
        </w:rPr>
      </w:pPr>
    </w:p>
    <w:p w14:paraId="46B1DDBB" w14:textId="77777777" w:rsidR="0025078B" w:rsidRPr="0048050D" w:rsidRDefault="0025078B" w:rsidP="0025078B">
      <w:pPr>
        <w:spacing w:after="0" w:line="20" w:lineRule="atLeast"/>
        <w:ind w:left="5146" w:firstLine="104"/>
        <w:jc w:val="right"/>
        <w:rPr>
          <w:rFonts w:ascii="Times New Roman" w:eastAsia="Times New Roman" w:hAnsi="Times New Roman"/>
          <w:i/>
          <w:iCs/>
          <w:color w:val="000000" w:themeColor="text1"/>
          <w:lang w:eastAsia="pl-PL"/>
        </w:rPr>
      </w:pPr>
    </w:p>
    <w:p w14:paraId="63731758" w14:textId="77777777" w:rsidR="0025078B" w:rsidRPr="0048050D" w:rsidRDefault="0025078B" w:rsidP="0025078B">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p>
    <w:tbl>
      <w:tblPr>
        <w:tblStyle w:val="Tabela-Siatka"/>
        <w:tblpPr w:leftFromText="141" w:rightFromText="141"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25078B" w14:paraId="652FCC29" w14:textId="77777777" w:rsidTr="00F433C0">
        <w:tc>
          <w:tcPr>
            <w:tcW w:w="496" w:type="dxa"/>
            <w:vAlign w:val="center"/>
          </w:tcPr>
          <w:p w14:paraId="515376CA" w14:textId="1D5BDAD3" w:rsidR="0025078B" w:rsidRPr="004D1E04" w:rsidRDefault="0025078B" w:rsidP="00F433C0">
            <w:pPr>
              <w:pStyle w:val="Stopka"/>
              <w:jc w:val="both"/>
              <w:rPr>
                <w:rFonts w:ascii="Times New Roman" w:hAnsi="Times New Roman"/>
                <w:color w:val="0000CC"/>
                <w:sz w:val="14"/>
              </w:rPr>
            </w:pPr>
          </w:p>
        </w:tc>
        <w:tc>
          <w:tcPr>
            <w:tcW w:w="9141" w:type="dxa"/>
          </w:tcPr>
          <w:p w14:paraId="0A010BD6" w14:textId="15E21567" w:rsidR="0025078B" w:rsidRDefault="0025078B" w:rsidP="00F433C0">
            <w:pPr>
              <w:pStyle w:val="Stopka"/>
              <w:jc w:val="both"/>
              <w:rPr>
                <w:rFonts w:ascii="Times New Roman" w:hAnsi="Times New Roman"/>
                <w:sz w:val="14"/>
              </w:rPr>
            </w:pPr>
          </w:p>
        </w:tc>
      </w:tr>
    </w:tbl>
    <w:p w14:paraId="3EE60EC9" w14:textId="1386FF38" w:rsidR="001D4327" w:rsidRPr="0025078B" w:rsidRDefault="0025078B" w:rsidP="0025078B">
      <w:pPr>
        <w:jc w:val="right"/>
      </w:pPr>
      <w:r>
        <w:rPr>
          <w:rFonts w:ascii="Times New Roman" w:eastAsia="Times New Roman" w:hAnsi="Times New Roman"/>
          <w:i/>
          <w:iCs/>
          <w:color w:val="000000" w:themeColor="text1"/>
          <w:sz w:val="18"/>
          <w:szCs w:val="18"/>
          <w:lang w:eastAsia="pl-PL"/>
        </w:rPr>
        <w:t xml:space="preserve">     </w:t>
      </w:r>
      <w:bookmarkStart w:id="0" w:name="_GoBack"/>
      <w:bookmarkEnd w:id="0"/>
      <w:r w:rsidRPr="0048050D">
        <w:rPr>
          <w:rFonts w:ascii="Times New Roman" w:eastAsia="Times New Roman" w:hAnsi="Times New Roman"/>
          <w:i/>
          <w:iCs/>
          <w:color w:val="000000" w:themeColor="text1"/>
          <w:sz w:val="18"/>
          <w:szCs w:val="18"/>
          <w:lang w:eastAsia="pl-PL"/>
        </w:rPr>
        <w:t>czytelny podpis</w:t>
      </w:r>
    </w:p>
    <w:sectPr w:rsidR="001D4327" w:rsidRPr="0025078B"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E10E" w14:textId="77777777" w:rsidR="0025078B" w:rsidRPr="0027354C" w:rsidRDefault="0025078B" w:rsidP="0025078B">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p w14:paraId="22496801" w14:textId="77777777" w:rsidR="00F54402" w:rsidRPr="001B7E75" w:rsidRDefault="00F54402" w:rsidP="001B7E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F547-8B85-4D42-A15A-C0EABABA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522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8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17:00Z</dcterms:created>
  <dcterms:modified xsi:type="dcterms:W3CDTF">2020-08-28T13:17:00Z</dcterms:modified>
</cp:coreProperties>
</file>